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FFAD" w14:textId="77777777" w:rsidR="00A7021D" w:rsidRPr="00C30DE3" w:rsidRDefault="008D6C53">
      <w:pPr>
        <w:tabs>
          <w:tab w:val="left" w:pos="5730"/>
        </w:tabs>
        <w:rPr>
          <w:sz w:val="18"/>
          <w:szCs w:val="18"/>
        </w:rPr>
      </w:pPr>
      <w:proofErr w:type="spellStart"/>
      <w:r w:rsidRPr="00C30DE3">
        <w:rPr>
          <w:sz w:val="18"/>
          <w:szCs w:val="18"/>
        </w:rPr>
        <w:t>Sayın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Yetkili</w:t>
      </w:r>
      <w:proofErr w:type="spellEnd"/>
      <w:r w:rsidRPr="00C30DE3">
        <w:rPr>
          <w:sz w:val="18"/>
          <w:szCs w:val="18"/>
        </w:rPr>
        <w:t>;</w:t>
      </w:r>
    </w:p>
    <w:p w14:paraId="14904619" w14:textId="77777777" w:rsidR="00A7021D" w:rsidRPr="00C30DE3" w:rsidRDefault="00A7021D">
      <w:pPr>
        <w:tabs>
          <w:tab w:val="left" w:pos="5730"/>
        </w:tabs>
        <w:rPr>
          <w:sz w:val="18"/>
          <w:szCs w:val="18"/>
        </w:rPr>
      </w:pPr>
    </w:p>
    <w:p w14:paraId="7DDDF409" w14:textId="4F2876DB" w:rsidR="00A7021D" w:rsidRPr="00C30DE3" w:rsidRDefault="008D6C53">
      <w:pPr>
        <w:jc w:val="both"/>
        <w:rPr>
          <w:color w:val="000000"/>
          <w:sz w:val="18"/>
          <w:szCs w:val="18"/>
        </w:rPr>
      </w:pPr>
      <w:proofErr w:type="spellStart"/>
      <w:r w:rsidRPr="00C30DE3">
        <w:rPr>
          <w:color w:val="000000"/>
          <w:sz w:val="18"/>
          <w:szCs w:val="18"/>
        </w:rPr>
        <w:t>Öğrencimiz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="008E5D99" w:rsidRPr="00C30DE3">
        <w:rPr>
          <w:color w:val="000000"/>
          <w:sz w:val="18"/>
          <w:szCs w:val="18"/>
        </w:rPr>
        <w:t>biriminizd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uygulamal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ğitim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yapma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olanağın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sağladığını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iç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eşekkür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deriz</w:t>
      </w:r>
      <w:proofErr w:type="spellEnd"/>
      <w:r w:rsidRPr="00C30DE3">
        <w:rPr>
          <w:color w:val="000000"/>
          <w:sz w:val="18"/>
          <w:szCs w:val="18"/>
        </w:rPr>
        <w:t>.</w:t>
      </w:r>
    </w:p>
    <w:p w14:paraId="46E7FDFF" w14:textId="77777777" w:rsidR="00A7021D" w:rsidRPr="00C30DE3" w:rsidRDefault="008D6C53">
      <w:pPr>
        <w:jc w:val="both"/>
        <w:rPr>
          <w:sz w:val="18"/>
          <w:szCs w:val="18"/>
        </w:rPr>
      </w:pPr>
      <w:bookmarkStart w:id="0" w:name="_heading=h.gjdgxs" w:colFirst="0" w:colLast="0"/>
      <w:bookmarkEnd w:id="0"/>
      <w:proofErr w:type="spellStart"/>
      <w:r w:rsidRPr="00C30DE3">
        <w:rPr>
          <w:color w:val="000000"/>
          <w:sz w:val="18"/>
          <w:szCs w:val="18"/>
        </w:rPr>
        <w:t>Öğrenci</w:t>
      </w:r>
      <w:r w:rsidRPr="00C30DE3">
        <w:rPr>
          <w:sz w:val="18"/>
          <w:szCs w:val="18"/>
        </w:rPr>
        <w:t>n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kurumunuzda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gerçekleştirmiş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olduğu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uygulamal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ğitim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arafımızda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kapsaml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bir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şekild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değerlendirilebilmes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iç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öğrenci</w:t>
      </w:r>
      <w:r w:rsidRPr="00C30DE3">
        <w:rPr>
          <w:sz w:val="18"/>
          <w:szCs w:val="18"/>
        </w:rPr>
        <w:t>mi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hakkındak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görüşlerini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bizim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iç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önem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aşımaktadır</w:t>
      </w:r>
      <w:proofErr w:type="spellEnd"/>
      <w:r w:rsidRPr="00C30DE3">
        <w:rPr>
          <w:color w:val="000000"/>
          <w:sz w:val="18"/>
          <w:szCs w:val="18"/>
        </w:rPr>
        <w:t xml:space="preserve">. </w:t>
      </w:r>
      <w:proofErr w:type="spellStart"/>
      <w:r w:rsidRPr="00C30DE3">
        <w:rPr>
          <w:color w:val="000000"/>
          <w:sz w:val="18"/>
          <w:szCs w:val="18"/>
        </w:rPr>
        <w:t>Formdak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sorular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öğrencimiz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performansını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ölçülebilmes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iç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asarlanmış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olup</w:t>
      </w:r>
      <w:proofErr w:type="spellEnd"/>
      <w:r w:rsidRPr="00C30DE3">
        <w:rPr>
          <w:color w:val="000000"/>
          <w:sz w:val="18"/>
          <w:szCs w:val="18"/>
        </w:rPr>
        <w:t>,</w:t>
      </w:r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ilav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tmey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uygu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gördüğünü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düşüncelerini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biz</w:t>
      </w:r>
      <w:bookmarkStart w:id="1" w:name="_GoBack"/>
      <w:bookmarkEnd w:id="1"/>
      <w:r w:rsidRPr="00C30DE3">
        <w:rPr>
          <w:color w:val="000000"/>
          <w:sz w:val="18"/>
          <w:szCs w:val="18"/>
        </w:rPr>
        <w:t>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ayrıca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yardımc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olacaktır</w:t>
      </w:r>
      <w:proofErr w:type="spellEnd"/>
      <w:r w:rsidRPr="00C30DE3">
        <w:rPr>
          <w:color w:val="000000"/>
          <w:sz w:val="18"/>
          <w:szCs w:val="18"/>
        </w:rPr>
        <w:t xml:space="preserve">. </w:t>
      </w:r>
    </w:p>
    <w:p w14:paraId="4D07FBDF" w14:textId="77777777" w:rsidR="00A7021D" w:rsidRPr="00C30DE3" w:rsidRDefault="008D6C53">
      <w:pPr>
        <w:jc w:val="both"/>
        <w:rPr>
          <w:color w:val="000000"/>
          <w:sz w:val="18"/>
          <w:szCs w:val="18"/>
        </w:rPr>
      </w:pPr>
      <w:proofErr w:type="spellStart"/>
      <w:r w:rsidRPr="00C30DE3">
        <w:rPr>
          <w:sz w:val="18"/>
          <w:szCs w:val="18"/>
        </w:rPr>
        <w:t>Değerlendirmenizin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kendi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kişisel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gözlem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ve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algılarınıza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dayanıyor</w:t>
      </w:r>
      <w:proofErr w:type="spellEnd"/>
      <w:r w:rsidRPr="00C30DE3">
        <w:rPr>
          <w:b/>
          <w:sz w:val="18"/>
          <w:szCs w:val="18"/>
        </w:rPr>
        <w:t xml:space="preserve"> </w:t>
      </w:r>
      <w:proofErr w:type="spellStart"/>
      <w:r w:rsidRPr="00C30DE3">
        <w:rPr>
          <w:b/>
          <w:sz w:val="18"/>
          <w:szCs w:val="18"/>
        </w:rPr>
        <w:t>olması</w:t>
      </w:r>
      <w:proofErr w:type="spellEnd"/>
      <w:r w:rsidRPr="00C30DE3">
        <w:rPr>
          <w:sz w:val="18"/>
          <w:szCs w:val="18"/>
        </w:rPr>
        <w:t xml:space="preserve">, </w:t>
      </w:r>
      <w:proofErr w:type="spellStart"/>
      <w:r w:rsidRPr="00C30DE3">
        <w:rPr>
          <w:sz w:val="18"/>
          <w:szCs w:val="18"/>
        </w:rPr>
        <w:t>verilerin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geçerliliği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ve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güvenilirliği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açısından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çok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önemlidir</w:t>
      </w:r>
      <w:proofErr w:type="spellEnd"/>
      <w:r w:rsidRPr="00C30DE3">
        <w:rPr>
          <w:sz w:val="18"/>
          <w:szCs w:val="18"/>
        </w:rPr>
        <w:t xml:space="preserve">. Bu </w:t>
      </w:r>
      <w:proofErr w:type="spellStart"/>
      <w:r w:rsidRPr="00C30DE3">
        <w:rPr>
          <w:sz w:val="18"/>
          <w:szCs w:val="18"/>
        </w:rPr>
        <w:t>nedenle</w:t>
      </w:r>
      <w:proofErr w:type="spellEnd"/>
      <w:r w:rsidRPr="00C30DE3">
        <w:rPr>
          <w:sz w:val="18"/>
          <w:szCs w:val="18"/>
        </w:rPr>
        <w:t xml:space="preserve">, </w:t>
      </w:r>
      <w:proofErr w:type="spellStart"/>
      <w:r w:rsidRPr="00C30DE3">
        <w:rPr>
          <w:sz w:val="18"/>
          <w:szCs w:val="18"/>
        </w:rPr>
        <w:t>değerlendirmeniz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esnasında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duygusal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olmayınız</w:t>
      </w:r>
      <w:proofErr w:type="spellEnd"/>
      <w:r w:rsidRPr="00C30DE3">
        <w:rPr>
          <w:sz w:val="18"/>
          <w:szCs w:val="18"/>
        </w:rPr>
        <w:t>.</w:t>
      </w:r>
      <w:r w:rsidRPr="00C30D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C30DE3">
        <w:rPr>
          <w:color w:val="000000"/>
          <w:sz w:val="18"/>
          <w:szCs w:val="18"/>
        </w:rPr>
        <w:t xml:space="preserve">Bu </w:t>
      </w:r>
      <w:proofErr w:type="spellStart"/>
      <w:r w:rsidRPr="00C30DE3">
        <w:rPr>
          <w:color w:val="000000"/>
          <w:sz w:val="18"/>
          <w:szCs w:val="18"/>
        </w:rPr>
        <w:t>formu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öğrencini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uygulamal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ğitim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süresinc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amirliğini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yapa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lemanınız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arafından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doldurulması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tavsiye</w:t>
      </w:r>
      <w:proofErr w:type="spellEnd"/>
      <w:r w:rsidRPr="00C30DE3">
        <w:rPr>
          <w:color w:val="000000"/>
          <w:sz w:val="18"/>
          <w:szCs w:val="18"/>
        </w:rPr>
        <w:t xml:space="preserve"> </w:t>
      </w:r>
      <w:proofErr w:type="spellStart"/>
      <w:r w:rsidRPr="00C30DE3">
        <w:rPr>
          <w:color w:val="000000"/>
          <w:sz w:val="18"/>
          <w:szCs w:val="18"/>
        </w:rPr>
        <w:t>edilir</w:t>
      </w:r>
      <w:proofErr w:type="spellEnd"/>
      <w:r w:rsidRPr="00C30DE3">
        <w:rPr>
          <w:color w:val="000000"/>
          <w:sz w:val="18"/>
          <w:szCs w:val="18"/>
        </w:rPr>
        <w:t>.</w:t>
      </w:r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Doldurulup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onaylanan</w:t>
      </w:r>
      <w:proofErr w:type="spellEnd"/>
      <w:r w:rsidR="00FF3B8F" w:rsidRPr="00C30DE3">
        <w:rPr>
          <w:color w:val="000000"/>
          <w:sz w:val="18"/>
          <w:szCs w:val="18"/>
        </w:rPr>
        <w:t xml:space="preserve"> form </w:t>
      </w:r>
      <w:proofErr w:type="spellStart"/>
      <w:r w:rsidR="00FF3B8F" w:rsidRPr="00C30DE3">
        <w:rPr>
          <w:color w:val="000000"/>
          <w:sz w:val="18"/>
          <w:szCs w:val="18"/>
        </w:rPr>
        <w:t>kapalı</w:t>
      </w:r>
      <w:proofErr w:type="spellEnd"/>
      <w:r w:rsidR="00FF3B8F" w:rsidRPr="00C30DE3">
        <w:rPr>
          <w:color w:val="000000"/>
          <w:sz w:val="18"/>
          <w:szCs w:val="18"/>
        </w:rPr>
        <w:t xml:space="preserve"> zarf </w:t>
      </w:r>
      <w:proofErr w:type="spellStart"/>
      <w:r w:rsidR="00FF3B8F" w:rsidRPr="00C30DE3">
        <w:rPr>
          <w:color w:val="000000"/>
          <w:sz w:val="18"/>
          <w:szCs w:val="18"/>
        </w:rPr>
        <w:t>içinde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öğrenci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ile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veya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posta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ile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birimimize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gönderilmesi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rica</w:t>
      </w:r>
      <w:proofErr w:type="spellEnd"/>
      <w:r w:rsidR="00FF3B8F" w:rsidRPr="00C30DE3">
        <w:rPr>
          <w:color w:val="000000"/>
          <w:sz w:val="18"/>
          <w:szCs w:val="18"/>
        </w:rPr>
        <w:t xml:space="preserve"> </w:t>
      </w:r>
      <w:proofErr w:type="spellStart"/>
      <w:r w:rsidR="00FF3B8F" w:rsidRPr="00C30DE3">
        <w:rPr>
          <w:color w:val="000000"/>
          <w:sz w:val="18"/>
          <w:szCs w:val="18"/>
        </w:rPr>
        <w:t>olunur</w:t>
      </w:r>
      <w:proofErr w:type="spellEnd"/>
    </w:p>
    <w:p w14:paraId="46568ADB" w14:textId="77777777" w:rsidR="00A7021D" w:rsidRPr="00C30DE3" w:rsidRDefault="00A7021D">
      <w:pPr>
        <w:jc w:val="both"/>
        <w:rPr>
          <w:sz w:val="18"/>
          <w:szCs w:val="18"/>
        </w:rPr>
      </w:pPr>
    </w:p>
    <w:p w14:paraId="3E7F99F0" w14:textId="77777777" w:rsidR="003C1165" w:rsidRPr="00C30DE3" w:rsidRDefault="003C1165">
      <w:pPr>
        <w:rPr>
          <w:b/>
          <w:bCs/>
          <w:sz w:val="16"/>
          <w:szCs w:val="16"/>
        </w:rPr>
      </w:pPr>
      <w:r w:rsidRPr="00C30DE3">
        <w:rPr>
          <w:b/>
          <w:bCs/>
          <w:sz w:val="16"/>
          <w:szCs w:val="16"/>
        </w:rPr>
        <w:t>Not:</w:t>
      </w:r>
    </w:p>
    <w:p w14:paraId="22776280" w14:textId="53E5555A" w:rsidR="003C1165" w:rsidRPr="00C30DE3" w:rsidRDefault="003C1165" w:rsidP="003C1165">
      <w:pPr>
        <w:pStyle w:val="ListeParagraf"/>
        <w:numPr>
          <w:ilvl w:val="0"/>
          <w:numId w:val="2"/>
        </w:numPr>
        <w:ind w:left="426"/>
        <w:rPr>
          <w:sz w:val="16"/>
          <w:szCs w:val="16"/>
        </w:rPr>
      </w:pPr>
      <w:r w:rsidRPr="00C30DE3">
        <w:rPr>
          <w:sz w:val="16"/>
          <w:szCs w:val="16"/>
        </w:rPr>
        <w:t>“</w:t>
      </w:r>
      <w:proofErr w:type="spellStart"/>
      <w:r w:rsidRPr="00C30DE3">
        <w:rPr>
          <w:sz w:val="16"/>
          <w:szCs w:val="16"/>
        </w:rPr>
        <w:t>Değerlendirme</w:t>
      </w:r>
      <w:proofErr w:type="spellEnd"/>
      <w:r w:rsidRPr="00C30DE3">
        <w:rPr>
          <w:sz w:val="16"/>
          <w:szCs w:val="16"/>
        </w:rPr>
        <w:t xml:space="preserve"> </w:t>
      </w:r>
      <w:proofErr w:type="gramStart"/>
      <w:r w:rsidRPr="00C30DE3">
        <w:rPr>
          <w:sz w:val="16"/>
          <w:szCs w:val="16"/>
        </w:rPr>
        <w:t>1”</w:t>
      </w:r>
      <w:r w:rsidR="0065261A" w:rsidRPr="00C30DE3">
        <w:rPr>
          <w:sz w:val="16"/>
          <w:szCs w:val="16"/>
        </w:rPr>
        <w:t>i</w:t>
      </w:r>
      <w:proofErr w:type="gramEnd"/>
      <w:r w:rsidRPr="00C30DE3">
        <w:rPr>
          <w:sz w:val="16"/>
          <w:szCs w:val="16"/>
        </w:rPr>
        <w:t xml:space="preserve"> </w:t>
      </w:r>
      <w:proofErr w:type="spellStart"/>
      <w:r w:rsidR="008E5D99" w:rsidRPr="00C30DE3">
        <w:rPr>
          <w:color w:val="000000"/>
          <w:sz w:val="16"/>
          <w:szCs w:val="18"/>
        </w:rPr>
        <w:t>biriminizde</w:t>
      </w:r>
      <w:r w:rsidR="008E5D99" w:rsidRPr="00C30DE3">
        <w:rPr>
          <w:sz w:val="16"/>
          <w:szCs w:val="16"/>
        </w:rPr>
        <w:t>ki</w:t>
      </w:r>
      <w:proofErr w:type="spellEnd"/>
      <w:r w:rsidR="008E5D99"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herbir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öğrenci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için</w:t>
      </w:r>
      <w:proofErr w:type="spellEnd"/>
      <w:r w:rsidRPr="00C30DE3">
        <w:rPr>
          <w:sz w:val="16"/>
          <w:szCs w:val="16"/>
        </w:rPr>
        <w:t xml:space="preserve">; </w:t>
      </w:r>
    </w:p>
    <w:p w14:paraId="6991FD1B" w14:textId="478D0A1C" w:rsidR="00A7021D" w:rsidRPr="00C30DE3" w:rsidRDefault="003C1165" w:rsidP="003C1165">
      <w:pPr>
        <w:pStyle w:val="ListeParagraf"/>
        <w:numPr>
          <w:ilvl w:val="0"/>
          <w:numId w:val="2"/>
        </w:numPr>
        <w:ind w:left="426"/>
        <w:rPr>
          <w:sz w:val="16"/>
          <w:szCs w:val="16"/>
        </w:rPr>
      </w:pPr>
      <w:r w:rsidRPr="00C30DE3">
        <w:rPr>
          <w:sz w:val="16"/>
          <w:szCs w:val="16"/>
        </w:rPr>
        <w:t>“</w:t>
      </w:r>
      <w:proofErr w:type="spellStart"/>
      <w:r w:rsidRPr="00C30DE3">
        <w:rPr>
          <w:sz w:val="16"/>
          <w:szCs w:val="16"/>
        </w:rPr>
        <w:t>Değerlendirme</w:t>
      </w:r>
      <w:proofErr w:type="spellEnd"/>
      <w:r w:rsidRPr="00C30DE3">
        <w:rPr>
          <w:sz w:val="16"/>
          <w:szCs w:val="16"/>
        </w:rPr>
        <w:t xml:space="preserve"> </w:t>
      </w:r>
      <w:proofErr w:type="gramStart"/>
      <w:r w:rsidRPr="00C30DE3">
        <w:rPr>
          <w:sz w:val="16"/>
          <w:szCs w:val="16"/>
        </w:rPr>
        <w:t>2”</w:t>
      </w:r>
      <w:r w:rsidR="0065261A" w:rsidRPr="00C30DE3">
        <w:rPr>
          <w:sz w:val="16"/>
          <w:szCs w:val="16"/>
        </w:rPr>
        <w:t>yi</w:t>
      </w:r>
      <w:proofErr w:type="gramEnd"/>
      <w:r w:rsidRPr="00C30DE3">
        <w:rPr>
          <w:sz w:val="16"/>
          <w:szCs w:val="16"/>
        </w:rPr>
        <w:t xml:space="preserve"> </w:t>
      </w:r>
      <w:proofErr w:type="spellStart"/>
      <w:r w:rsidR="001012F4" w:rsidRPr="00C30DE3">
        <w:rPr>
          <w:sz w:val="16"/>
          <w:szCs w:val="16"/>
        </w:rPr>
        <w:t>biriminizde</w:t>
      </w:r>
      <w:proofErr w:type="spellEnd"/>
      <w:r w:rsidR="001012F4"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yer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alan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birden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fazla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öğrenci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için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sadece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bir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Pr="00C30DE3">
        <w:rPr>
          <w:sz w:val="16"/>
          <w:szCs w:val="16"/>
        </w:rPr>
        <w:t>defa</w:t>
      </w:r>
      <w:proofErr w:type="spellEnd"/>
      <w:r w:rsidRPr="00C30DE3">
        <w:rPr>
          <w:sz w:val="16"/>
          <w:szCs w:val="16"/>
        </w:rPr>
        <w:t xml:space="preserve"> </w:t>
      </w:r>
      <w:proofErr w:type="spellStart"/>
      <w:r w:rsidR="0065261A" w:rsidRPr="00C30DE3">
        <w:rPr>
          <w:sz w:val="16"/>
          <w:szCs w:val="16"/>
        </w:rPr>
        <w:t>doldurulması</w:t>
      </w:r>
      <w:proofErr w:type="spellEnd"/>
      <w:r w:rsidR="0065261A" w:rsidRPr="00C30DE3">
        <w:rPr>
          <w:sz w:val="16"/>
          <w:szCs w:val="16"/>
        </w:rPr>
        <w:t xml:space="preserve"> </w:t>
      </w:r>
      <w:proofErr w:type="spellStart"/>
      <w:r w:rsidR="0065261A" w:rsidRPr="00C30DE3">
        <w:rPr>
          <w:sz w:val="16"/>
          <w:szCs w:val="16"/>
        </w:rPr>
        <w:t>beklenmektedir</w:t>
      </w:r>
      <w:proofErr w:type="spellEnd"/>
      <w:r w:rsidRPr="00C30DE3">
        <w:rPr>
          <w:sz w:val="16"/>
          <w:szCs w:val="16"/>
        </w:rPr>
        <w:t>.</w:t>
      </w:r>
    </w:p>
    <w:p w14:paraId="20A7EB6C" w14:textId="77777777" w:rsidR="00A7021D" w:rsidRPr="00C30DE3" w:rsidRDefault="00A7021D">
      <w:pPr>
        <w:jc w:val="both"/>
        <w:rPr>
          <w:sz w:val="18"/>
          <w:szCs w:val="18"/>
        </w:rPr>
      </w:pPr>
    </w:p>
    <w:p w14:paraId="681F7EC2" w14:textId="77777777" w:rsidR="003C1165" w:rsidRPr="00C30DE3" w:rsidRDefault="003C1165">
      <w:pPr>
        <w:jc w:val="both"/>
        <w:rPr>
          <w:sz w:val="18"/>
          <w:szCs w:val="18"/>
        </w:rPr>
      </w:pPr>
    </w:p>
    <w:p w14:paraId="38B375B7" w14:textId="77777777" w:rsidR="003C1165" w:rsidRPr="00C30DE3" w:rsidRDefault="003C1165">
      <w:pPr>
        <w:jc w:val="both"/>
        <w:rPr>
          <w:sz w:val="18"/>
          <w:szCs w:val="18"/>
        </w:rPr>
      </w:pPr>
    </w:p>
    <w:p w14:paraId="3E2D4011" w14:textId="77777777" w:rsidR="003C1165" w:rsidRPr="00C30DE3" w:rsidRDefault="003C1165">
      <w:pPr>
        <w:jc w:val="both"/>
        <w:rPr>
          <w:sz w:val="18"/>
          <w:szCs w:val="18"/>
        </w:rPr>
      </w:pPr>
    </w:p>
    <w:tbl>
      <w:tblPr>
        <w:tblStyle w:val="a6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121"/>
      </w:tblGrid>
      <w:tr w:rsidR="00A7021D" w:rsidRPr="00C30DE3" w14:paraId="767BDBEA" w14:textId="77777777" w:rsidTr="003C1165">
        <w:trPr>
          <w:trHeight w:val="20"/>
        </w:trPr>
        <w:tc>
          <w:tcPr>
            <w:tcW w:w="1368" w:type="dxa"/>
          </w:tcPr>
          <w:p w14:paraId="329F313A" w14:textId="38159225" w:rsidR="00A7021D" w:rsidRPr="00C30DE3" w:rsidRDefault="003C1165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lastRenderedPageBreak/>
              <w:t>İşyeri</w:t>
            </w:r>
            <w:proofErr w:type="spellEnd"/>
            <w:r w:rsidR="008D6C53"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A</w:t>
            </w:r>
            <w:r w:rsidR="008D6C53" w:rsidRPr="00C30DE3">
              <w:rPr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3121" w:type="dxa"/>
          </w:tcPr>
          <w:p w14:paraId="203042B5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678B511E" w14:textId="77777777" w:rsidTr="003C1165">
        <w:trPr>
          <w:trHeight w:val="620"/>
        </w:trPr>
        <w:tc>
          <w:tcPr>
            <w:tcW w:w="1368" w:type="dxa"/>
          </w:tcPr>
          <w:p w14:paraId="777B51EA" w14:textId="392E1361" w:rsidR="00A7021D" w:rsidRPr="00C30DE3" w:rsidRDefault="008D6C53" w:rsidP="003C1165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121" w:type="dxa"/>
          </w:tcPr>
          <w:p w14:paraId="51027D3C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6652C364" w14:textId="77777777" w:rsidTr="003C1165">
        <w:trPr>
          <w:trHeight w:val="20"/>
        </w:trPr>
        <w:tc>
          <w:tcPr>
            <w:tcW w:w="1368" w:type="dxa"/>
            <w:vAlign w:val="center"/>
          </w:tcPr>
          <w:p w14:paraId="66B3E26F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3121" w:type="dxa"/>
            <w:vAlign w:val="center"/>
          </w:tcPr>
          <w:p w14:paraId="1E02A3C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2B74EA25" w14:textId="77777777" w:rsidTr="003C1165">
        <w:trPr>
          <w:trHeight w:val="20"/>
        </w:trPr>
        <w:tc>
          <w:tcPr>
            <w:tcW w:w="1368" w:type="dxa"/>
            <w:vAlign w:val="center"/>
          </w:tcPr>
          <w:p w14:paraId="101EBDF4" w14:textId="38326F2F" w:rsidR="00A7021D" w:rsidRPr="00C30DE3" w:rsidRDefault="008D6C53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>E-</w:t>
            </w:r>
            <w:r w:rsidR="003C1165" w:rsidRPr="00C30DE3">
              <w:rPr>
                <w:sz w:val="20"/>
                <w:szCs w:val="20"/>
              </w:rPr>
              <w:t>P</w:t>
            </w:r>
            <w:r w:rsidRPr="00C30DE3">
              <w:rPr>
                <w:sz w:val="20"/>
                <w:szCs w:val="20"/>
              </w:rPr>
              <w:t>osta</w:t>
            </w:r>
          </w:p>
        </w:tc>
        <w:tc>
          <w:tcPr>
            <w:tcW w:w="3121" w:type="dxa"/>
            <w:vAlign w:val="center"/>
          </w:tcPr>
          <w:p w14:paraId="0669FF5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48A264DB" w14:textId="77777777" w:rsidTr="003C1165">
        <w:trPr>
          <w:trHeight w:val="20"/>
        </w:trPr>
        <w:tc>
          <w:tcPr>
            <w:tcW w:w="1368" w:type="dxa"/>
            <w:vAlign w:val="center"/>
          </w:tcPr>
          <w:p w14:paraId="3F4762DC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3121" w:type="dxa"/>
            <w:vAlign w:val="center"/>
          </w:tcPr>
          <w:p w14:paraId="30A86E76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</w:tbl>
    <w:p w14:paraId="1904040C" w14:textId="77777777" w:rsidR="00A7021D" w:rsidRPr="00C30DE3" w:rsidRDefault="00A7021D">
      <w:pPr>
        <w:rPr>
          <w:sz w:val="20"/>
          <w:szCs w:val="20"/>
        </w:rPr>
      </w:pPr>
    </w:p>
    <w:tbl>
      <w:tblPr>
        <w:tblStyle w:val="a7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34"/>
      </w:tblGrid>
      <w:tr w:rsidR="00A7021D" w:rsidRPr="00C30DE3" w14:paraId="730E03D9" w14:textId="77777777" w:rsidTr="003C1165">
        <w:tc>
          <w:tcPr>
            <w:tcW w:w="1555" w:type="dxa"/>
          </w:tcPr>
          <w:p w14:paraId="2DAE072F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Öğrencinin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934" w:type="dxa"/>
          </w:tcPr>
          <w:p w14:paraId="0856552B" w14:textId="77777777" w:rsidR="00A7021D" w:rsidRPr="00C30DE3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 w:rsidRPr="00C30DE3" w14:paraId="59E07C14" w14:textId="77777777" w:rsidTr="003C1165">
        <w:tc>
          <w:tcPr>
            <w:tcW w:w="1555" w:type="dxa"/>
          </w:tcPr>
          <w:p w14:paraId="7BB682A1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934" w:type="dxa"/>
          </w:tcPr>
          <w:p w14:paraId="23BE62C9" w14:textId="77777777" w:rsidR="00A7021D" w:rsidRPr="00C30DE3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 w:rsidRPr="00C30DE3" w14:paraId="7B00BC41" w14:textId="77777777" w:rsidTr="003C1165">
        <w:tc>
          <w:tcPr>
            <w:tcW w:w="1555" w:type="dxa"/>
          </w:tcPr>
          <w:p w14:paraId="1404FAE9" w14:textId="4F459617" w:rsidR="00A7021D" w:rsidRPr="00C30DE3" w:rsidRDefault="008D6C53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>E-</w:t>
            </w:r>
            <w:r w:rsidR="0065261A" w:rsidRPr="00C30DE3">
              <w:rPr>
                <w:sz w:val="20"/>
                <w:szCs w:val="20"/>
              </w:rPr>
              <w:t>P</w:t>
            </w:r>
            <w:r w:rsidRPr="00C30DE3">
              <w:rPr>
                <w:sz w:val="20"/>
                <w:szCs w:val="20"/>
              </w:rPr>
              <w:t>osta</w:t>
            </w:r>
          </w:p>
        </w:tc>
        <w:tc>
          <w:tcPr>
            <w:tcW w:w="2934" w:type="dxa"/>
          </w:tcPr>
          <w:p w14:paraId="1E1A88D9" w14:textId="77777777" w:rsidR="00A7021D" w:rsidRPr="00C30DE3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 w:rsidRPr="00C30DE3" w14:paraId="37A82E73" w14:textId="77777777" w:rsidTr="003C1165">
        <w:tc>
          <w:tcPr>
            <w:tcW w:w="1555" w:type="dxa"/>
          </w:tcPr>
          <w:p w14:paraId="6642F821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934" w:type="dxa"/>
          </w:tcPr>
          <w:p w14:paraId="32360732" w14:textId="1D336704" w:rsidR="00A7021D" w:rsidRPr="00C30DE3" w:rsidRDefault="003C1165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 xml:space="preserve">□ </w:t>
            </w:r>
            <w:proofErr w:type="spellStart"/>
            <w:r w:rsidR="008D6C53" w:rsidRPr="00C30DE3">
              <w:rPr>
                <w:sz w:val="20"/>
                <w:szCs w:val="20"/>
              </w:rPr>
              <w:t>Zorunlu</w:t>
            </w:r>
            <w:proofErr w:type="spellEnd"/>
            <w:r w:rsidR="008D6C53" w:rsidRPr="00C30DE3">
              <w:rPr>
                <w:sz w:val="20"/>
                <w:szCs w:val="20"/>
              </w:rPr>
              <w:t xml:space="preserve"> </w:t>
            </w:r>
            <w:proofErr w:type="spellStart"/>
            <w:r w:rsidR="008D6C53" w:rsidRPr="00C30DE3">
              <w:rPr>
                <w:sz w:val="20"/>
                <w:szCs w:val="20"/>
              </w:rPr>
              <w:t>Staj</w:t>
            </w:r>
            <w:proofErr w:type="spellEnd"/>
          </w:p>
          <w:p w14:paraId="5DBED0A5" w14:textId="2DF15C7E" w:rsidR="00A7021D" w:rsidRPr="00C30DE3" w:rsidRDefault="008D6C53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 xml:space="preserve">□ </w:t>
            </w:r>
            <w:proofErr w:type="spellStart"/>
            <w:r w:rsidRPr="00C30DE3">
              <w:rPr>
                <w:sz w:val="20"/>
                <w:szCs w:val="20"/>
              </w:rPr>
              <w:t>İsteğe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Bağlı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="003C1165" w:rsidRPr="00C30DE3">
              <w:rPr>
                <w:sz w:val="20"/>
                <w:szCs w:val="20"/>
              </w:rPr>
              <w:t>Staj</w:t>
            </w:r>
            <w:proofErr w:type="spellEnd"/>
          </w:p>
          <w:p w14:paraId="736EBFDD" w14:textId="6AF3D929" w:rsidR="00A7021D" w:rsidRPr="00C30DE3" w:rsidRDefault="008D6C53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 xml:space="preserve">□ </w:t>
            </w:r>
            <w:proofErr w:type="spellStart"/>
            <w:r w:rsidRPr="00C30DE3">
              <w:rPr>
                <w:sz w:val="20"/>
                <w:szCs w:val="20"/>
              </w:rPr>
              <w:t>İşletmede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="003C1165" w:rsidRPr="00C30DE3">
              <w:rPr>
                <w:sz w:val="20"/>
                <w:szCs w:val="20"/>
              </w:rPr>
              <w:t>Uygulamalı</w:t>
            </w:r>
            <w:proofErr w:type="spellEnd"/>
            <w:r w:rsidR="003C1165" w:rsidRPr="00C30DE3">
              <w:rPr>
                <w:sz w:val="20"/>
                <w:szCs w:val="20"/>
              </w:rPr>
              <w:t xml:space="preserve"> </w:t>
            </w:r>
            <w:proofErr w:type="spellStart"/>
            <w:r w:rsidR="003C1165" w:rsidRPr="00C30DE3">
              <w:rPr>
                <w:sz w:val="20"/>
                <w:szCs w:val="20"/>
              </w:rPr>
              <w:t>Eğitim</w:t>
            </w:r>
            <w:proofErr w:type="spellEnd"/>
          </w:p>
          <w:p w14:paraId="7C572EB7" w14:textId="0F344DBE" w:rsidR="003C1165" w:rsidRPr="00C30DE3" w:rsidRDefault="003C1165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 xml:space="preserve">□ </w:t>
            </w:r>
            <w:proofErr w:type="spellStart"/>
            <w:r w:rsidRPr="00C30DE3">
              <w:rPr>
                <w:sz w:val="20"/>
                <w:szCs w:val="20"/>
              </w:rPr>
              <w:t>Zorunlu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Uygulamalı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Eğitim</w:t>
            </w:r>
            <w:proofErr w:type="spellEnd"/>
          </w:p>
        </w:tc>
      </w:tr>
      <w:tr w:rsidR="00A7021D" w:rsidRPr="00C30DE3" w14:paraId="1798D0DB" w14:textId="77777777" w:rsidTr="003C1165">
        <w:tc>
          <w:tcPr>
            <w:tcW w:w="1555" w:type="dxa"/>
          </w:tcPr>
          <w:p w14:paraId="4A0AB0F1" w14:textId="77777777" w:rsidR="00A7021D" w:rsidRPr="00C30DE3" w:rsidRDefault="008D6C53">
            <w:pPr>
              <w:rPr>
                <w:sz w:val="20"/>
                <w:szCs w:val="20"/>
              </w:rPr>
            </w:pPr>
            <w:proofErr w:type="spellStart"/>
            <w:r w:rsidRPr="00C30DE3">
              <w:rPr>
                <w:sz w:val="20"/>
                <w:szCs w:val="20"/>
              </w:rPr>
              <w:t>Tarih</w:t>
            </w:r>
            <w:proofErr w:type="spellEnd"/>
            <w:r w:rsidRPr="00C30DE3">
              <w:rPr>
                <w:sz w:val="20"/>
                <w:szCs w:val="20"/>
              </w:rPr>
              <w:t xml:space="preserve"> </w:t>
            </w:r>
            <w:proofErr w:type="spellStart"/>
            <w:r w:rsidRPr="00C30DE3">
              <w:rPr>
                <w:sz w:val="20"/>
                <w:szCs w:val="20"/>
              </w:rPr>
              <w:t>Aralığı</w:t>
            </w:r>
            <w:proofErr w:type="spellEnd"/>
          </w:p>
        </w:tc>
        <w:tc>
          <w:tcPr>
            <w:tcW w:w="2934" w:type="dxa"/>
          </w:tcPr>
          <w:p w14:paraId="1732EC1D" w14:textId="77777777" w:rsidR="00A7021D" w:rsidRPr="00C30DE3" w:rsidRDefault="008D6C53">
            <w:pPr>
              <w:rPr>
                <w:sz w:val="20"/>
                <w:szCs w:val="20"/>
              </w:rPr>
            </w:pPr>
            <w:r w:rsidRPr="00C30DE3">
              <w:rPr>
                <w:sz w:val="20"/>
                <w:szCs w:val="20"/>
              </w:rPr>
              <w:t>....../..…/….…. - ..…./..…/……..</w:t>
            </w:r>
          </w:p>
        </w:tc>
      </w:tr>
    </w:tbl>
    <w:p w14:paraId="5C911D80" w14:textId="77777777" w:rsidR="00A7021D" w:rsidRPr="00C30DE3" w:rsidRDefault="00A7021D">
      <w:pPr>
        <w:rPr>
          <w:sz w:val="20"/>
          <w:szCs w:val="20"/>
        </w:rPr>
        <w:sectPr w:rsidR="00A7021D" w:rsidRPr="00C30DE3">
          <w:headerReference w:type="default" r:id="rId9"/>
          <w:footerReference w:type="default" r:id="rId10"/>
          <w:pgSz w:w="12240" w:h="15840"/>
          <w:pgMar w:top="1417" w:right="1417" w:bottom="1417" w:left="1417" w:header="0" w:footer="720" w:gutter="0"/>
          <w:pgNumType w:start="1"/>
          <w:cols w:num="2" w:space="708" w:equalWidth="0">
            <w:col w:w="4349" w:space="708"/>
            <w:col w:w="4349" w:space="0"/>
          </w:cols>
        </w:sectPr>
      </w:pPr>
    </w:p>
    <w:p w14:paraId="46259D54" w14:textId="77777777" w:rsidR="00A7021D" w:rsidRPr="00C30DE3" w:rsidRDefault="00A702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a8"/>
        <w:tblW w:w="9898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7088"/>
        <w:gridCol w:w="567"/>
        <w:gridCol w:w="567"/>
        <w:gridCol w:w="567"/>
        <w:gridCol w:w="567"/>
        <w:gridCol w:w="542"/>
      </w:tblGrid>
      <w:tr w:rsidR="00A7021D" w:rsidRPr="00C30DE3" w14:paraId="348C13B1" w14:textId="77777777" w:rsidTr="008634A8">
        <w:trPr>
          <w:trHeight w:val="20"/>
        </w:trPr>
        <w:tc>
          <w:tcPr>
            <w:tcW w:w="98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7396" w14:textId="2E71EE7F" w:rsidR="00A7021D" w:rsidRPr="00C30DE3" w:rsidRDefault="008624D0" w:rsidP="008624D0">
            <w:pPr>
              <w:rPr>
                <w:sz w:val="18"/>
                <w:szCs w:val="18"/>
              </w:rPr>
            </w:pPr>
            <w:r w:rsidRPr="00C30DE3">
              <w:rPr>
                <w:b/>
                <w:sz w:val="20"/>
                <w:szCs w:val="20"/>
              </w:rPr>
              <w:t xml:space="preserve">DEĞERLENDİRME 1: </w:t>
            </w:r>
            <w:r w:rsidR="008D6C53" w:rsidRPr="00C30DE3">
              <w:rPr>
                <w:b/>
                <w:sz w:val="20"/>
                <w:szCs w:val="20"/>
              </w:rPr>
              <w:t>UYGULAMALI EĞİTİM YAPAN ÖĞRENCİNİN DEĞERLENDİRİLMESİ</w:t>
            </w:r>
            <w:r w:rsidRPr="00C30D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021D" w:rsidRPr="00C30DE3" w14:paraId="4BBF9797" w14:textId="77777777" w:rsidTr="008634A8">
        <w:trPr>
          <w:trHeight w:val="716"/>
        </w:trPr>
        <w:tc>
          <w:tcPr>
            <w:tcW w:w="70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CDC2ABD" w14:textId="0AC94DD5" w:rsidR="00A7021D" w:rsidRPr="00C30DE3" w:rsidRDefault="008D6C53">
            <w:pPr>
              <w:rPr>
                <w:sz w:val="18"/>
                <w:szCs w:val="18"/>
              </w:rPr>
            </w:pPr>
            <w:proofErr w:type="spellStart"/>
            <w:r w:rsidRPr="00C30DE3">
              <w:rPr>
                <w:sz w:val="18"/>
                <w:szCs w:val="18"/>
              </w:rPr>
              <w:t>Aşağıdaki</w:t>
            </w:r>
            <w:proofErr w:type="spellEnd"/>
            <w:r w:rsidRPr="00C30DE3">
              <w:rPr>
                <w:sz w:val="18"/>
                <w:szCs w:val="18"/>
              </w:rPr>
              <w:t xml:space="preserve"> her </w:t>
            </w:r>
            <w:proofErr w:type="spellStart"/>
            <w:r w:rsidRPr="00C30DE3">
              <w:rPr>
                <w:sz w:val="18"/>
                <w:szCs w:val="18"/>
              </w:rPr>
              <w:t>bir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ifade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için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verilen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r w:rsidR="003C1165" w:rsidRPr="00C30DE3">
              <w:rPr>
                <w:b/>
                <w:sz w:val="18"/>
                <w:szCs w:val="18"/>
              </w:rPr>
              <w:t xml:space="preserve">    5-Çok </w:t>
            </w:r>
            <w:proofErr w:type="spellStart"/>
            <w:r w:rsidR="003C1165" w:rsidRPr="00C30DE3">
              <w:rPr>
                <w:b/>
                <w:sz w:val="18"/>
                <w:szCs w:val="18"/>
              </w:rPr>
              <w:t>İyi</w:t>
            </w:r>
            <w:proofErr w:type="spellEnd"/>
            <w:r w:rsidR="003C1165" w:rsidRPr="00C30DE3">
              <w:rPr>
                <w:b/>
                <w:sz w:val="18"/>
                <w:szCs w:val="18"/>
              </w:rPr>
              <w:t xml:space="preserve">     4-İyi       3-Yeterli     2-Zayıf   1-Çok </w:t>
            </w:r>
            <w:proofErr w:type="spellStart"/>
            <w:r w:rsidR="003C1165" w:rsidRPr="00C30DE3">
              <w:rPr>
                <w:b/>
                <w:sz w:val="18"/>
                <w:szCs w:val="18"/>
              </w:rPr>
              <w:t>Zayıf</w:t>
            </w:r>
            <w:proofErr w:type="spellEnd"/>
            <w:r w:rsidR="003C1165"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şeklindeki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beş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seçenekten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sadece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bir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tanesini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işaretleyerek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</w:t>
            </w:r>
            <w:proofErr w:type="spellStart"/>
            <w:r w:rsidR="003C1165" w:rsidRPr="00C30DE3">
              <w:rPr>
                <w:sz w:val="18"/>
                <w:szCs w:val="18"/>
              </w:rPr>
              <w:t>fikrinizi</w:t>
            </w:r>
            <w:proofErr w:type="spellEnd"/>
            <w:r w:rsidR="003C1165" w:rsidRPr="00C30DE3">
              <w:rPr>
                <w:sz w:val="18"/>
                <w:szCs w:val="18"/>
              </w:rPr>
              <w:t xml:space="preserve">  </w:t>
            </w:r>
            <w:proofErr w:type="spellStart"/>
            <w:r w:rsidR="003C1165" w:rsidRPr="00C30DE3">
              <w:rPr>
                <w:sz w:val="18"/>
                <w:szCs w:val="18"/>
              </w:rPr>
              <w:t>belirtiniz</w:t>
            </w:r>
            <w:proofErr w:type="spellEnd"/>
            <w:r w:rsidR="003C1165" w:rsidRPr="00C30DE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256092C4" w14:textId="77777777" w:rsidR="00A7021D" w:rsidRPr="00C30DE3" w:rsidRDefault="008D6C53" w:rsidP="003C116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30DE3">
              <w:rPr>
                <w:b/>
                <w:sz w:val="18"/>
                <w:szCs w:val="18"/>
              </w:rPr>
              <w:t>Çok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İyi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EB37A8" w14:textId="77777777" w:rsidR="00A7021D" w:rsidRPr="00C30DE3" w:rsidRDefault="008D6C53" w:rsidP="003C11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C30DE3">
              <w:rPr>
                <w:b/>
                <w:sz w:val="18"/>
                <w:szCs w:val="18"/>
              </w:rPr>
              <w:t>İy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4EC2E253" w14:textId="77777777" w:rsidR="00A7021D" w:rsidRPr="00C30DE3" w:rsidRDefault="008D6C53" w:rsidP="003C116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30DE3">
              <w:rPr>
                <w:b/>
                <w:sz w:val="18"/>
                <w:szCs w:val="18"/>
              </w:rPr>
              <w:t>Yeterl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5717022" w14:textId="77777777" w:rsidR="00A7021D" w:rsidRPr="00C30DE3" w:rsidRDefault="008D6C53" w:rsidP="003C116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30DE3">
              <w:rPr>
                <w:b/>
                <w:sz w:val="18"/>
                <w:szCs w:val="18"/>
              </w:rPr>
              <w:t>Zayıf</w:t>
            </w:r>
            <w:proofErr w:type="spellEnd"/>
          </w:p>
        </w:tc>
        <w:tc>
          <w:tcPr>
            <w:tcW w:w="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0BE783FF" w14:textId="77777777" w:rsidR="00A7021D" w:rsidRPr="00C30DE3" w:rsidRDefault="008D6C53" w:rsidP="003C116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30DE3">
              <w:rPr>
                <w:b/>
                <w:sz w:val="18"/>
                <w:szCs w:val="18"/>
              </w:rPr>
              <w:t>Çok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C30DE3">
              <w:rPr>
                <w:b/>
                <w:sz w:val="18"/>
                <w:szCs w:val="18"/>
              </w:rPr>
              <w:t>Zayıf</w:t>
            </w:r>
            <w:proofErr w:type="spellEnd"/>
          </w:p>
        </w:tc>
      </w:tr>
      <w:tr w:rsidR="00A7021D" w:rsidRPr="00C30DE3" w14:paraId="670A1A69" w14:textId="77777777" w:rsidTr="008634A8">
        <w:trPr>
          <w:trHeight w:val="20"/>
        </w:trPr>
        <w:tc>
          <w:tcPr>
            <w:tcW w:w="98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1774A" w14:textId="77777777" w:rsidR="00A7021D" w:rsidRPr="00C30DE3" w:rsidRDefault="008D6C53">
            <w:pPr>
              <w:rPr>
                <w:sz w:val="18"/>
                <w:szCs w:val="18"/>
              </w:rPr>
            </w:pPr>
            <w:proofErr w:type="spellStart"/>
            <w:r w:rsidRPr="00C30DE3">
              <w:rPr>
                <w:b/>
                <w:sz w:val="18"/>
                <w:szCs w:val="18"/>
              </w:rPr>
              <w:t>Uygulamalı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Eğitim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yapan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öğrencimiz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aşağıda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belirtilen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beceri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ve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kabiliyetleri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öğrenme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ve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uygulamada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ne </w:t>
            </w:r>
            <w:proofErr w:type="spellStart"/>
            <w:r w:rsidRPr="00C30DE3">
              <w:rPr>
                <w:b/>
                <w:sz w:val="18"/>
                <w:szCs w:val="18"/>
              </w:rPr>
              <w:t>ölçüde</w:t>
            </w:r>
            <w:proofErr w:type="spellEnd"/>
            <w:r w:rsidRPr="00C30D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b/>
                <w:sz w:val="18"/>
                <w:szCs w:val="18"/>
              </w:rPr>
              <w:t>başarılıdır</w:t>
            </w:r>
            <w:proofErr w:type="spellEnd"/>
            <w:r w:rsidRPr="00C30DE3">
              <w:rPr>
                <w:b/>
                <w:sz w:val="18"/>
                <w:szCs w:val="18"/>
              </w:rPr>
              <w:t>?</w:t>
            </w:r>
          </w:p>
        </w:tc>
      </w:tr>
      <w:tr w:rsidR="00A7021D" w:rsidRPr="00C30DE3" w14:paraId="36EB218C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27C2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maç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hedefler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elirleme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uygulamas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95E96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73F61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B7199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CCBC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01A387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3CCE5372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2D7D7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rile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örev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zamanınd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apabilme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CF528F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F10B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5205D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DC0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F8001B6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5703D11A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41C52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Zamanın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tki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şekil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ullanmas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9F62CF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840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3CD34C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2C5A7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E5769B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4E6CDDDE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9C682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rsler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ndikler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ratiğ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ktarabilme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C150E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7CEC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A747FF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1DF7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66022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1F3FC4C1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86FE1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Çalışmalarl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lgil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g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üzey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38E999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6AC5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1AFFC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2501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56D53F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5F2102A4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BE51F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rile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örevler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kl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bul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tme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41BB45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9F3D9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CCA50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2C15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1F5C34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0CCD4435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3FEC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nm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rzusu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giy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çı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lmas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F3FB4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AC12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D00AFF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2A3B6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8F7D79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4F419097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500A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8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orumlulu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alma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ğ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115E9B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74B6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3C3B7BC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C659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811CFB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73913BD0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4CEAB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rşılaştığ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roblemler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çözebilm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eteneğ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89397B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F08D7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2B2DBD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FE9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DE2DD5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058CA10C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08915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0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örüşler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gis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ktarabilm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eteneğ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87C17A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6067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01DB78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D557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D3E1DD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5C97B902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B00F4" w14:textId="6955FBE4" w:rsidR="00E03564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1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Takı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çalışmasın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atkınlığ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  <w:p w14:paraId="0942AC36" w14:textId="77777777" w:rsidR="00E03564" w:rsidRPr="00E03564" w:rsidRDefault="00E03564" w:rsidP="00E03564">
            <w:pPr>
              <w:rPr>
                <w:sz w:val="18"/>
                <w:szCs w:val="18"/>
              </w:rPr>
            </w:pPr>
          </w:p>
          <w:p w14:paraId="22AD44C1" w14:textId="785EC6CF" w:rsidR="00E03564" w:rsidRDefault="00E03564" w:rsidP="00E03564">
            <w:pPr>
              <w:rPr>
                <w:sz w:val="18"/>
                <w:szCs w:val="18"/>
              </w:rPr>
            </w:pPr>
          </w:p>
          <w:p w14:paraId="66FDFEA4" w14:textId="77777777" w:rsidR="00A7021D" w:rsidRPr="00E03564" w:rsidRDefault="00A7021D" w:rsidP="00E035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30884D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9CEF6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B576C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B8298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EDDF2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35A28FBD" w14:textId="77777777" w:rsidTr="008634A8">
        <w:trPr>
          <w:trHeight w:hRule="exact" w:val="284"/>
        </w:trPr>
        <w:tc>
          <w:tcPr>
            <w:tcW w:w="70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15EA3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lastRenderedPageBreak/>
              <w:t xml:space="preserve">12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rkadaşlarıyl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lişkiler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0B8760C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5743D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39925C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9E535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EEAED69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09BF9F26" w14:textId="77777777" w:rsidTr="008634A8">
        <w:trPr>
          <w:trHeight w:hRule="exact"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126" w14:textId="0B4AF67A" w:rsidR="00A7021D" w:rsidRPr="00C30DE3" w:rsidRDefault="008D6C53" w:rsidP="00C30DE3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Çalıştığı</w:t>
            </w:r>
            <w:proofErr w:type="spellEnd"/>
            <w:r w:rsidR="00C30DE3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5D99" w:rsidRPr="00C30DE3">
              <w:rPr>
                <w:color w:val="000000"/>
                <w:sz w:val="18"/>
                <w:szCs w:val="18"/>
              </w:rPr>
              <w:t>birimi</w:t>
            </w:r>
            <w:proofErr w:type="spellEnd"/>
            <w:r w:rsidR="008E5D99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enimseme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118053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1F8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0DBD9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0850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01DE7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7194EE59" w14:textId="77777777" w:rsidTr="008634A8">
        <w:trPr>
          <w:trHeight w:hRule="exact"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1F38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4.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abanc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il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gi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3F5379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48A2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595C78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DE7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485FEE" w14:textId="77777777" w:rsidR="00A7021D" w:rsidRPr="00C30DE3" w:rsidRDefault="008D6C53" w:rsidP="0065261A">
            <w:pPr>
              <w:spacing w:line="14" w:lineRule="atLeast"/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4F8DB49B" w14:textId="77777777" w:rsidTr="008634A8">
        <w:trPr>
          <w:trHeight w:hRule="exact"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1B5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5.Genel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1663D2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487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06372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58A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3F82E6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</w:tr>
      <w:tr w:rsidR="00A7021D" w:rsidRPr="00C30DE3" w14:paraId="2CD30B8E" w14:textId="77777777" w:rsidTr="008634A8">
        <w:trPr>
          <w:trHeight w:hRule="exact"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C50" w14:textId="77777777" w:rsidR="00A7021D" w:rsidRPr="00C30DE3" w:rsidRDefault="008D6C53" w:rsidP="0065261A">
            <w:pPr>
              <w:spacing w:line="14" w:lineRule="atLeast"/>
              <w:rPr>
                <w:color w:val="000000"/>
                <w:sz w:val="18"/>
                <w:szCs w:val="18"/>
              </w:rPr>
            </w:pPr>
            <w:r w:rsidRPr="00C30DE3">
              <w:rPr>
                <w:color w:val="000000"/>
                <w:sz w:val="18"/>
                <w:szCs w:val="18"/>
              </w:rPr>
              <w:t xml:space="preserve">16.Mezun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lduğund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ncimiz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urumunuzd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çalıştırm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ğiniz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85EFE9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5FD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F3C44E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36B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5BCCF8" w14:textId="77777777" w:rsidR="00A7021D" w:rsidRPr="00C30DE3" w:rsidRDefault="00A7021D" w:rsidP="0065261A">
            <w:pPr>
              <w:spacing w:line="14" w:lineRule="atLeast"/>
              <w:rPr>
                <w:sz w:val="18"/>
                <w:szCs w:val="18"/>
              </w:rPr>
            </w:pPr>
          </w:p>
        </w:tc>
      </w:tr>
      <w:tr w:rsidR="008634A8" w:rsidRPr="00C30DE3" w14:paraId="21372472" w14:textId="77777777" w:rsidTr="008634A8">
        <w:trPr>
          <w:trHeight w:hRule="exact" w:val="1361"/>
        </w:trPr>
        <w:tc>
          <w:tcPr>
            <w:tcW w:w="989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9B47B" w14:textId="77777777" w:rsidR="008634A8" w:rsidRPr="00C30DE3" w:rsidRDefault="008634A8" w:rsidP="008634A8">
            <w:pPr>
              <w:rPr>
                <w:sz w:val="18"/>
                <w:szCs w:val="18"/>
              </w:rPr>
            </w:pPr>
            <w:proofErr w:type="spellStart"/>
            <w:r w:rsidRPr="00C30DE3">
              <w:rPr>
                <w:sz w:val="18"/>
                <w:szCs w:val="18"/>
              </w:rPr>
              <w:t>Öğrencilerimizin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iş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kolunuzda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daha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yararlı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olması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için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eğitim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ve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öğretim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sırasında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edinmeleri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gereken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en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önemli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dört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hususu</w:t>
            </w:r>
            <w:proofErr w:type="spellEnd"/>
            <w:r w:rsidRPr="00C30DE3">
              <w:rPr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sz w:val="18"/>
                <w:szCs w:val="18"/>
              </w:rPr>
              <w:t>belirtiniz</w:t>
            </w:r>
            <w:proofErr w:type="spellEnd"/>
            <w:r w:rsidRPr="00C30DE3">
              <w:rPr>
                <w:sz w:val="18"/>
                <w:szCs w:val="18"/>
              </w:rPr>
              <w:t>.</w:t>
            </w:r>
          </w:p>
          <w:p w14:paraId="14EDA721" w14:textId="77777777" w:rsidR="008634A8" w:rsidRPr="00C30DE3" w:rsidRDefault="008634A8" w:rsidP="008634A8">
            <w:pPr>
              <w:rPr>
                <w:sz w:val="18"/>
                <w:szCs w:val="18"/>
              </w:rPr>
            </w:pPr>
          </w:p>
          <w:p w14:paraId="7C316BA9" w14:textId="77777777" w:rsidR="008634A8" w:rsidRPr="00C30DE3" w:rsidRDefault="008634A8" w:rsidP="008634A8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1-………………………………………………………………… 3-…………………………………………………………</w:t>
            </w:r>
          </w:p>
          <w:p w14:paraId="0DEB9170" w14:textId="0EFC27F6" w:rsidR="008634A8" w:rsidRPr="00C30DE3" w:rsidRDefault="008634A8" w:rsidP="008634A8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2-………………………………………………………………… 4-…………………………………………………………</w:t>
            </w:r>
          </w:p>
        </w:tc>
      </w:tr>
    </w:tbl>
    <w:p w14:paraId="376F08AC" w14:textId="77777777" w:rsidR="00A7021D" w:rsidRPr="00C30DE3" w:rsidRDefault="00A7021D">
      <w:pPr>
        <w:rPr>
          <w:sz w:val="16"/>
          <w:szCs w:val="16"/>
        </w:rPr>
      </w:pPr>
    </w:p>
    <w:tbl>
      <w:tblPr>
        <w:tblStyle w:val="a9"/>
        <w:tblW w:w="100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567"/>
        <w:gridCol w:w="567"/>
        <w:gridCol w:w="567"/>
        <w:gridCol w:w="567"/>
      </w:tblGrid>
      <w:tr w:rsidR="00A7021D" w:rsidRPr="00C30DE3" w14:paraId="033045E6" w14:textId="77777777" w:rsidTr="008634A8">
        <w:trPr>
          <w:cantSplit/>
          <w:trHeight w:val="1157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BF3378" w14:textId="2F518891" w:rsidR="00A7021D" w:rsidRPr="00C30DE3" w:rsidRDefault="008634A8">
            <w:pPr>
              <w:rPr>
                <w:sz w:val="18"/>
                <w:szCs w:val="18"/>
              </w:rPr>
            </w:pPr>
            <w:r w:rsidRPr="00C30DE3">
              <w:rPr>
                <w:b/>
                <w:sz w:val="22"/>
                <w:szCs w:val="22"/>
              </w:rPr>
              <w:t>DEĞERLENDİRME 2: DIŞ PAYDAŞ GÖRÜŞLERİ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5C265DEE" w14:textId="77777777" w:rsidR="00A7021D" w:rsidRPr="00C30DE3" w:rsidRDefault="008D6C53" w:rsidP="008634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30DE3">
              <w:rPr>
                <w:b/>
                <w:sz w:val="16"/>
                <w:szCs w:val="16"/>
              </w:rPr>
              <w:t>Kesinlikle</w:t>
            </w:r>
            <w:proofErr w:type="spellEnd"/>
            <w:r w:rsidRPr="00C30D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0DE3">
              <w:rPr>
                <w:b/>
                <w:sz w:val="16"/>
                <w:szCs w:val="16"/>
              </w:rPr>
              <w:t>Katılıyorum</w:t>
            </w:r>
            <w:proofErr w:type="spellEnd"/>
            <w:r w:rsidRPr="00C30DE3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6EE5D69" w14:textId="77777777" w:rsidR="00A7021D" w:rsidRPr="00C30DE3" w:rsidRDefault="008D6C53" w:rsidP="008634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30DE3">
              <w:rPr>
                <w:b/>
                <w:sz w:val="16"/>
                <w:szCs w:val="16"/>
              </w:rPr>
              <w:t>Katılıyoru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418258D7" w14:textId="77777777" w:rsidR="00A7021D" w:rsidRPr="00C30DE3" w:rsidRDefault="008D6C53" w:rsidP="008634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30DE3">
              <w:rPr>
                <w:b/>
                <w:sz w:val="16"/>
                <w:szCs w:val="16"/>
              </w:rPr>
              <w:t>Kısmen</w:t>
            </w:r>
            <w:proofErr w:type="spellEnd"/>
            <w:r w:rsidRPr="00C30D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0DE3">
              <w:rPr>
                <w:b/>
                <w:sz w:val="16"/>
                <w:szCs w:val="16"/>
              </w:rPr>
              <w:t>Katılıyorum</w:t>
            </w:r>
            <w:proofErr w:type="spellEnd"/>
            <w:r w:rsidRPr="00C30DE3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09705D3" w14:textId="77777777" w:rsidR="00A7021D" w:rsidRPr="00C30DE3" w:rsidRDefault="008D6C53" w:rsidP="008634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30DE3">
              <w:rPr>
                <w:b/>
                <w:sz w:val="16"/>
                <w:szCs w:val="16"/>
              </w:rPr>
              <w:t>Katılmıyoru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  <w:vAlign w:val="center"/>
          </w:tcPr>
          <w:p w14:paraId="7CC741B2" w14:textId="77777777" w:rsidR="00A7021D" w:rsidRPr="00C30DE3" w:rsidRDefault="008D6C53" w:rsidP="008634A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30DE3">
              <w:rPr>
                <w:b/>
                <w:sz w:val="16"/>
                <w:szCs w:val="16"/>
              </w:rPr>
              <w:t>Kesinlikle</w:t>
            </w:r>
            <w:proofErr w:type="spellEnd"/>
            <w:r w:rsidRPr="00C30D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0DE3">
              <w:rPr>
                <w:b/>
                <w:sz w:val="16"/>
                <w:szCs w:val="16"/>
              </w:rPr>
              <w:t>Katılmıyorum</w:t>
            </w:r>
            <w:proofErr w:type="spellEnd"/>
          </w:p>
        </w:tc>
      </w:tr>
      <w:tr w:rsidR="00A7021D" w:rsidRPr="00C30DE3" w14:paraId="2284ACB6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916EA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Fakülteniz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üksekokulunuzu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Mesle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üksekokulunuzu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ah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ncesinde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tanıyoru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iyoru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1F102EC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9F193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856613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9C04A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42CB79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16F5769A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28E18" w14:textId="0BE0AB75" w:rsidR="00A7021D" w:rsidRPr="00C30DE3" w:rsidRDefault="00C30DE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irimim</w:t>
            </w:r>
            <w:r w:rsidR="001012F4" w:rsidRPr="00C30DE3">
              <w:rPr>
                <w:color w:val="000000"/>
                <w:sz w:val="18"/>
                <w:szCs w:val="18"/>
              </w:rPr>
              <w:t>izde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6C53" w:rsidRPr="00C30DE3">
              <w:rPr>
                <w:color w:val="000000"/>
                <w:sz w:val="18"/>
                <w:szCs w:val="18"/>
              </w:rPr>
              <w:t>okulunuz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8D6C53" w:rsidRPr="00C30DE3">
              <w:rPr>
                <w:color w:val="000000"/>
                <w:sz w:val="18"/>
                <w:szCs w:val="18"/>
              </w:rPr>
              <w:t>bölümünüz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6C53" w:rsidRPr="00C30DE3">
              <w:rPr>
                <w:color w:val="000000"/>
                <w:sz w:val="18"/>
                <w:szCs w:val="18"/>
              </w:rPr>
              <w:t>mezunlarını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6C53" w:rsidRPr="00C30DE3">
              <w:rPr>
                <w:color w:val="000000"/>
                <w:sz w:val="18"/>
                <w:szCs w:val="18"/>
              </w:rPr>
              <w:t>istihdam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D6C53" w:rsidRPr="00C30DE3">
              <w:rPr>
                <w:color w:val="000000"/>
                <w:sz w:val="18"/>
                <w:szCs w:val="18"/>
              </w:rPr>
              <w:t>ediyorum</w:t>
            </w:r>
            <w:proofErr w:type="spellEnd"/>
            <w:r w:rsidR="008D6C53"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720F9A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D5B77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3AB9E0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99174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4DE922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6B9AF4E0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39CBA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İstediğim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kulunuz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önetimin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ulaşabiliyoru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3080E9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E2F5A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FB7F31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B3911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D918D8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7770BC2D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1307C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İstediğim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kulunuz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t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lemanların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t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lemanların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ulaşabiliyoru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29DC94E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0A163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7C0397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2B3A2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D250C1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39F42EC3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EFCD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Sektörü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htiyaçların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ikkat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ldığımd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kulunuzu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rdiğ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mezu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ayıs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eterlidi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CF6337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E035B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7393C0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F07C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D1A6AE" w14:textId="77777777" w:rsidR="00A7021D" w:rsidRPr="00C30DE3" w:rsidRDefault="008D6C53">
            <w:pPr>
              <w:rPr>
                <w:sz w:val="18"/>
                <w:szCs w:val="18"/>
              </w:rPr>
            </w:pPr>
            <w:r w:rsidRPr="00C30DE3">
              <w:rPr>
                <w:sz w:val="18"/>
                <w:szCs w:val="18"/>
              </w:rPr>
              <w:t> </w:t>
            </w:r>
          </w:p>
        </w:tc>
      </w:tr>
      <w:tr w:rsidR="00A7021D" w:rsidRPr="00C30DE3" w14:paraId="6CEDAB1F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2C89A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ektör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öneli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ğitimle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ursla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ertifik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rogramlar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üzenlemes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C6AD03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82999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90C6CC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74F75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20230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64059DB2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AB8C6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erçekleştirile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raştırmalar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onuçların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ektörl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aylaşılmasın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1F6F28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024F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7D740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A1187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DF5D29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53B2A1F7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FB185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raştırm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alt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apısın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laboratua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onanı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uzma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ersonel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ektörl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aylaşmasın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CA1ED3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4086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710D2E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34F8B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DF32F3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0602A6D0" w14:textId="77777777" w:rsidTr="008634A8">
        <w:trPr>
          <w:trHeight w:val="20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C6D28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Sektör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ncilerinizi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tajye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lara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ihdamın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aygınlaştırılmas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ereki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F444A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086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20C2B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A168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CBD6F7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23F9E4C9" w14:textId="77777777" w:rsidTr="008634A8">
        <w:trPr>
          <w:trHeight w:val="438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62E63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Sektö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temsilcilerini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öğrencilerl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bilg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neyimlerin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aylaşacaklar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toplantılar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üzenlenmes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ereki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EE67FB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7BDC1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D79071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D3EA8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E97351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22A62BC4" w14:textId="77777777" w:rsidTr="008634A8">
        <w:trPr>
          <w:trHeight w:val="362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ABE53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Öğrenciler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öneli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ektörü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tılımın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sağlanacağ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riye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günlerini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üzenlenmesin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ste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rme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F43EAF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592D2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AE548F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EDCBA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9678D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0636B3A5" w14:textId="77777777" w:rsidTr="008634A8">
        <w:trPr>
          <w:trHeight w:hRule="exact" w:val="284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9D45F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d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rs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planlarını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hazırlanmasın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tkı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verme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851602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A07DE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FCB1E1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0E3A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6B1CA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28C5F36D" w14:textId="77777777" w:rsidTr="008634A8">
        <w:trPr>
          <w:trHeight w:hRule="exact" w:val="284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825A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dek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erslere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misafi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eğitici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olara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atılma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13A67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E38E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B45F68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CE1B0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2AECAA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  <w:tr w:rsidR="00A7021D" w:rsidRPr="00C30DE3" w14:paraId="5F7F709C" w14:textId="77777777" w:rsidTr="008634A8">
        <w:trPr>
          <w:trHeight w:hRule="exact" w:val="284"/>
          <w:jc w:val="center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862E1" w14:textId="77777777" w:rsidR="00A7021D" w:rsidRPr="00C30DE3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C30DE3"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danışm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kurulunda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yer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almak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DE3">
              <w:rPr>
                <w:color w:val="000000"/>
                <w:sz w:val="18"/>
                <w:szCs w:val="18"/>
              </w:rPr>
              <w:t>isterim</w:t>
            </w:r>
            <w:proofErr w:type="spellEnd"/>
            <w:r w:rsidRPr="00C30DE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963A1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0455A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B146DD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87CD4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D9A443" w14:textId="77777777" w:rsidR="00A7021D" w:rsidRPr="00C30DE3" w:rsidRDefault="00A7021D">
            <w:pPr>
              <w:rPr>
                <w:sz w:val="18"/>
                <w:szCs w:val="18"/>
              </w:rPr>
            </w:pPr>
          </w:p>
        </w:tc>
      </w:tr>
    </w:tbl>
    <w:p w14:paraId="370FFB72" w14:textId="77777777" w:rsidR="00A7021D" w:rsidRPr="00C30DE3" w:rsidRDefault="00A7021D">
      <w:pPr>
        <w:jc w:val="right"/>
        <w:rPr>
          <w:sz w:val="18"/>
          <w:szCs w:val="18"/>
        </w:rPr>
      </w:pPr>
    </w:p>
    <w:p w14:paraId="4E945724" w14:textId="3E99A160" w:rsidR="004D1F49" w:rsidRDefault="008E5D99" w:rsidP="004D1F49">
      <w:pPr>
        <w:ind w:left="7200" w:firstLine="720"/>
        <w:rPr>
          <w:sz w:val="18"/>
          <w:szCs w:val="18"/>
        </w:rPr>
      </w:pPr>
      <w:proofErr w:type="spellStart"/>
      <w:r w:rsidRPr="00C30DE3">
        <w:rPr>
          <w:sz w:val="18"/>
          <w:szCs w:val="18"/>
        </w:rPr>
        <w:t>Birim</w:t>
      </w:r>
      <w:proofErr w:type="spellEnd"/>
      <w:r w:rsidRPr="00C30DE3">
        <w:rPr>
          <w:sz w:val="18"/>
          <w:szCs w:val="18"/>
        </w:rPr>
        <w:t xml:space="preserve"> </w:t>
      </w:r>
      <w:proofErr w:type="spellStart"/>
      <w:r w:rsidRPr="00C30DE3">
        <w:rPr>
          <w:sz w:val="18"/>
          <w:szCs w:val="18"/>
        </w:rPr>
        <w:t>Yetkili</w:t>
      </w:r>
      <w:proofErr w:type="spellEnd"/>
      <w:r w:rsidR="004D1F49" w:rsidRPr="00C30DE3">
        <w:rPr>
          <w:sz w:val="18"/>
          <w:szCs w:val="18"/>
        </w:rPr>
        <w:t xml:space="preserve"> </w:t>
      </w:r>
      <w:proofErr w:type="spellStart"/>
      <w:r w:rsidR="004D1F49" w:rsidRPr="00C30DE3">
        <w:rPr>
          <w:sz w:val="18"/>
          <w:szCs w:val="18"/>
        </w:rPr>
        <w:t>Onayı</w:t>
      </w:r>
      <w:proofErr w:type="spellEnd"/>
    </w:p>
    <w:p w14:paraId="2BDFEA07" w14:textId="77777777" w:rsidR="004D1F49" w:rsidRDefault="004D1F49" w:rsidP="004D1F49">
      <w:pPr>
        <w:ind w:left="7200" w:firstLine="720"/>
        <w:rPr>
          <w:sz w:val="18"/>
          <w:szCs w:val="18"/>
        </w:rPr>
      </w:pPr>
    </w:p>
    <w:p w14:paraId="4821E23D" w14:textId="77777777"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Tarih</w:t>
      </w:r>
    </w:p>
    <w:p w14:paraId="56F113E1" w14:textId="77777777" w:rsidR="004D1F49" w:rsidRDefault="004D1F49" w:rsidP="004D1F49">
      <w:pPr>
        <w:ind w:left="7200" w:firstLine="720"/>
        <w:rPr>
          <w:sz w:val="18"/>
          <w:szCs w:val="18"/>
        </w:rPr>
      </w:pPr>
    </w:p>
    <w:p w14:paraId="799470C8" w14:textId="77777777"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mza</w:t>
      </w:r>
    </w:p>
    <w:sectPr w:rsidR="004D1F49" w:rsidSect="00FE646A"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A472" w14:textId="77777777" w:rsidR="0060200A" w:rsidRDefault="0060200A">
      <w:r>
        <w:separator/>
      </w:r>
    </w:p>
  </w:endnote>
  <w:endnote w:type="continuationSeparator" w:id="0">
    <w:p w14:paraId="72174561" w14:textId="77777777" w:rsidR="0060200A" w:rsidRDefault="006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B503" w14:textId="77777777"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14:paraId="53C13557" w14:textId="77777777" w:rsidTr="0094414A">
      <w:tc>
        <w:tcPr>
          <w:tcW w:w="3388" w:type="dxa"/>
          <w:shd w:val="clear" w:color="auto" w:fill="auto"/>
        </w:tcPr>
        <w:p w14:paraId="12EF0398" w14:textId="77777777"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</w:t>
          </w: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14:paraId="766986FA" w14:textId="6FC6A616" w:rsidR="00C9323F" w:rsidRPr="00A40AE5" w:rsidRDefault="00C7283E" w:rsidP="00E03564">
          <w:pPr>
            <w:pStyle w:val="AltBilgi"/>
            <w:rPr>
              <w:sz w:val="16"/>
              <w:szCs w:val="16"/>
              <w:lang w:val="tr-TR"/>
            </w:rPr>
          </w:pPr>
          <w:proofErr w:type="spellStart"/>
          <w:r>
            <w:rPr>
              <w:sz w:val="16"/>
              <w:szCs w:val="16"/>
            </w:rPr>
            <w:t>Revizyon</w:t>
          </w:r>
          <w:proofErr w:type="spellEnd"/>
          <w:r>
            <w:rPr>
              <w:sz w:val="16"/>
              <w:szCs w:val="16"/>
            </w:rPr>
            <w:t xml:space="preserve"> No/Tarih:</w:t>
          </w:r>
          <w:r w:rsidR="00E03564">
            <w:rPr>
              <w:sz w:val="16"/>
              <w:szCs w:val="16"/>
            </w:rPr>
            <w:t>2/07</w:t>
          </w:r>
          <w:r w:rsidR="008624D0">
            <w:rPr>
              <w:sz w:val="16"/>
              <w:szCs w:val="16"/>
            </w:rPr>
            <w:t>.0</w:t>
          </w:r>
          <w:r w:rsidR="00E03564">
            <w:rPr>
              <w:sz w:val="16"/>
              <w:szCs w:val="16"/>
            </w:rPr>
            <w:t>1.2026</w:t>
          </w:r>
        </w:p>
      </w:tc>
      <w:tc>
        <w:tcPr>
          <w:tcW w:w="3782" w:type="dxa"/>
          <w:shd w:val="clear" w:color="auto" w:fill="auto"/>
        </w:tcPr>
        <w:p w14:paraId="496C1DD4" w14:textId="28F13B6B"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Sayfa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0356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03564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14:paraId="3FD0FB25" w14:textId="77777777" w:rsidTr="0094414A">
      <w:tc>
        <w:tcPr>
          <w:tcW w:w="10558" w:type="dxa"/>
          <w:gridSpan w:val="3"/>
          <w:shd w:val="clear" w:color="auto" w:fill="auto"/>
        </w:tcPr>
        <w:p w14:paraId="362836F4" w14:textId="77777777"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</w:t>
          </w:r>
          <w:proofErr w:type="spellStart"/>
          <w:r w:rsidRPr="00E27A61">
            <w:rPr>
              <w:sz w:val="16"/>
              <w:szCs w:val="16"/>
            </w:rPr>
            <w:t>sitemizde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yayınlanan</w:t>
          </w:r>
          <w:proofErr w:type="spellEnd"/>
          <w:r w:rsidRPr="00E27A61">
            <w:rPr>
              <w:sz w:val="16"/>
              <w:szCs w:val="16"/>
            </w:rPr>
            <w:t xml:space="preserve"> son </w:t>
          </w:r>
          <w:proofErr w:type="spellStart"/>
          <w:r w:rsidRPr="00E27A61">
            <w:rPr>
              <w:sz w:val="16"/>
              <w:szCs w:val="16"/>
            </w:rPr>
            <w:t>versiyonu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kontrollü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dokümandır</w:t>
          </w:r>
          <w:proofErr w:type="spellEnd"/>
          <w:r w:rsidRPr="00E27A61">
            <w:rPr>
              <w:sz w:val="16"/>
              <w:szCs w:val="16"/>
            </w:rPr>
            <w:t>.</w:t>
          </w:r>
        </w:p>
      </w:tc>
    </w:tr>
  </w:tbl>
  <w:p w14:paraId="4F3F7F60" w14:textId="77777777"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DB32" w14:textId="77777777" w:rsidR="0060200A" w:rsidRDefault="0060200A">
      <w:r>
        <w:separator/>
      </w:r>
    </w:p>
  </w:footnote>
  <w:footnote w:type="continuationSeparator" w:id="0">
    <w:p w14:paraId="76D94FE4" w14:textId="77777777" w:rsidR="0060200A" w:rsidRDefault="0060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ECE" w14:textId="77777777"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14:paraId="4215E68B" w14:textId="77777777"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14:paraId="6C46276E" w14:textId="77777777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14:paraId="5D3A36F0" w14:textId="77777777"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D6FF870" wp14:editId="1B9A9D88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14:paraId="1D5A8A3A" w14:textId="77777777" w:rsidR="00C9323F" w:rsidRPr="009C5943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14:paraId="3575A245" w14:textId="6C8C77E5" w:rsidR="00C9323F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 xml:space="preserve">UYGULAMALI EĞİTİM </w:t>
          </w:r>
          <w:r w:rsidR="008E5D99" w:rsidRPr="00C30DE3">
            <w:rPr>
              <w:b/>
              <w:sz w:val="22"/>
              <w:szCs w:val="22"/>
              <w:lang w:val="tr-TR"/>
            </w:rPr>
            <w:t>BİRİMİNİN</w:t>
          </w:r>
          <w:r w:rsidRPr="00C9323F">
            <w:rPr>
              <w:b/>
              <w:sz w:val="22"/>
              <w:szCs w:val="22"/>
              <w:lang w:val="tr-TR"/>
            </w:rPr>
            <w:t xml:space="preserve"> ÖĞRENCİYİ </w:t>
          </w:r>
        </w:p>
        <w:p w14:paraId="7CDF0AAD" w14:textId="77777777" w:rsidR="00C9323F" w:rsidRPr="00286639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>DEĞERLENDİRME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14:paraId="13A99858" w14:textId="77777777" w:rsidR="00C9323F" w:rsidRPr="00A40AE5" w:rsidRDefault="00C9323F" w:rsidP="00C9323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>FR 1.2.3_06</w:t>
          </w:r>
        </w:p>
      </w:tc>
    </w:tr>
  </w:tbl>
  <w:p w14:paraId="5A63A164" w14:textId="77777777"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61D0431F"/>
    <w:multiLevelType w:val="hybridMultilevel"/>
    <w:tmpl w:val="7396D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1012F4"/>
    <w:rsid w:val="00201027"/>
    <w:rsid w:val="003C1165"/>
    <w:rsid w:val="00450653"/>
    <w:rsid w:val="004D1F49"/>
    <w:rsid w:val="0050234C"/>
    <w:rsid w:val="0060200A"/>
    <w:rsid w:val="0065261A"/>
    <w:rsid w:val="00836A22"/>
    <w:rsid w:val="008624D0"/>
    <w:rsid w:val="008634A8"/>
    <w:rsid w:val="008D6C53"/>
    <w:rsid w:val="008E5D99"/>
    <w:rsid w:val="009B7CFB"/>
    <w:rsid w:val="00A7021D"/>
    <w:rsid w:val="00A93729"/>
    <w:rsid w:val="00BF605C"/>
    <w:rsid w:val="00C30DE3"/>
    <w:rsid w:val="00C7283E"/>
    <w:rsid w:val="00C9323F"/>
    <w:rsid w:val="00DD5B8C"/>
    <w:rsid w:val="00E03564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982F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C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17E1B-D0FB-4E60-9E27-587CA93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YÖNSİS</cp:lastModifiedBy>
  <cp:revision>11</cp:revision>
  <dcterms:created xsi:type="dcterms:W3CDTF">2022-03-18T15:11:00Z</dcterms:created>
  <dcterms:modified xsi:type="dcterms:W3CDTF">2026-01-07T11:08:00Z</dcterms:modified>
</cp:coreProperties>
</file>